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ВСЕРОССИЙСКАЯ ОЛИМПИАДА ШКОЛЬНИКОВ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2020–2021 учебный год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Школьный этап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 xml:space="preserve">Математика   </w:t>
      </w:r>
    </w:p>
    <w:p w:rsidR="00977A1A" w:rsidRPr="0073752E" w:rsidRDefault="00977A1A" w:rsidP="00977A1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52E">
        <w:rPr>
          <w:rFonts w:ascii="Liberation Serif" w:hAnsi="Liberation Serif" w:cs="Times New Roman"/>
          <w:b/>
          <w:sz w:val="28"/>
          <w:szCs w:val="28"/>
        </w:rPr>
        <w:t>9 класс</w:t>
      </w:r>
      <w:bookmarkStart w:id="0" w:name="_GoBack"/>
      <w:bookmarkEnd w:id="0"/>
    </w:p>
    <w:p w:rsidR="00A325B3" w:rsidRDefault="00A325B3" w:rsidP="00A325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5B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>
        <w:rPr>
          <w:rFonts w:ascii="Times New Roman" w:hAnsi="Times New Roman" w:cs="Times New Roman"/>
          <w:sz w:val="28"/>
          <w:szCs w:val="28"/>
        </w:rPr>
        <w:t>(х + 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4(х + 2).</w:t>
      </w:r>
    </w:p>
    <w:p w:rsidR="00A325B3" w:rsidRDefault="00A325B3" w:rsidP="00A325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25B3" w:rsidRPr="00A325B3" w:rsidRDefault="00A325B3" w:rsidP="00A325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рафик функции 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25B3" w:rsidRPr="00A325B3" w:rsidRDefault="00A325B3" w:rsidP="00A32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5B3" w:rsidRDefault="00A325B3" w:rsidP="00A325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5371FC" w:rsidRDefault="005371FC" w:rsidP="005371F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х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 м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еж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мен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одно и то же число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от преды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цены. Опр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на ско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аж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год умен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цена х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если, вы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на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 за 20 000 руб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, через два года был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 за 15 842 руб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5371FC" w:rsidRDefault="005371FC" w:rsidP="005371FC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FC" w:rsidRDefault="005371FC" w:rsidP="00537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площадь равнобедренной трапеции, </w:t>
      </w:r>
      <w:r w:rsidR="00E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ковые стороны которой перпендикулярны, если основания её равны а и </w:t>
      </w:r>
      <w:r w:rsidR="00ED10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ED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71FC" w:rsidRDefault="005371FC" w:rsidP="005371F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FC" w:rsidRDefault="005371FC" w:rsidP="005371F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ь, что </w:t>
      </w:r>
      <w:r w:rsidR="009F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юбых действительных значениях х и у выполняется неравенство х</w:t>
      </w:r>
      <w:proofErr w:type="gramStart"/>
      <w:r w:rsidR="009F5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9F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у</w:t>
      </w:r>
      <w:r w:rsidR="009F5E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A4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8х – 6у + 26 </w:t>
      </w:r>
      <w:r w:rsidR="00A4196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&gt;</w:t>
      </w:r>
      <w:r w:rsidR="00A4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 w:rsidR="00A4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ьше 0)</w:t>
      </w:r>
    </w:p>
    <w:p w:rsidR="005371FC" w:rsidRPr="005371FC" w:rsidRDefault="005371FC" w:rsidP="00537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4"/>
        </w:rPr>
      </w:pP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ВСЕРОССИЙСКАЯ ОЛИМПИАДА ШКОЛЬНИКОВ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2020–2021 учебный год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>Школьный этап</w:t>
      </w:r>
    </w:p>
    <w:p w:rsidR="0073752E" w:rsidRPr="0073752E" w:rsidRDefault="0073752E" w:rsidP="0073752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3752E">
        <w:rPr>
          <w:rFonts w:ascii="Liberation Serif" w:hAnsi="Liberation Serif"/>
          <w:b/>
          <w:sz w:val="28"/>
          <w:szCs w:val="28"/>
        </w:rPr>
        <w:t xml:space="preserve">Математика   </w:t>
      </w:r>
    </w:p>
    <w:p w:rsidR="0073752E" w:rsidRPr="0073752E" w:rsidRDefault="0073752E" w:rsidP="0073752E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752E">
        <w:rPr>
          <w:rFonts w:ascii="Liberation Serif" w:hAnsi="Liberation Serif" w:cs="Times New Roman"/>
          <w:b/>
          <w:sz w:val="28"/>
          <w:szCs w:val="28"/>
        </w:rPr>
        <w:t>9 класс</w:t>
      </w:r>
    </w:p>
    <w:p w:rsidR="0073752E" w:rsidRDefault="0073752E" w:rsidP="007375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25B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>
        <w:rPr>
          <w:rFonts w:ascii="Times New Roman" w:hAnsi="Times New Roman" w:cs="Times New Roman"/>
          <w:sz w:val="28"/>
          <w:szCs w:val="28"/>
        </w:rPr>
        <w:t>(х + 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4(х + 2).</w:t>
      </w:r>
    </w:p>
    <w:p w:rsidR="0073752E" w:rsidRDefault="0073752E" w:rsidP="007375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52E" w:rsidRPr="00A325B3" w:rsidRDefault="0073752E" w:rsidP="007375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график функции 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752E" w:rsidRPr="00A325B3" w:rsidRDefault="0073752E" w:rsidP="00737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752E" w:rsidRDefault="0073752E" w:rsidP="007375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у.</w:t>
      </w:r>
    </w:p>
    <w:p w:rsidR="0073752E" w:rsidRDefault="0073752E" w:rsidP="0073752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х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в м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 еж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мен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а одно и то же число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от преды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цены. Опр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на ско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каж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год умен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ь цена х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ль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если, вы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на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 за 20 000 руб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, через два года был про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 за 15 842 руб</w:t>
      </w:r>
      <w:r w:rsidRPr="0053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.</w:t>
      </w:r>
    </w:p>
    <w:p w:rsidR="0073752E" w:rsidRDefault="0073752E" w:rsidP="0073752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52E" w:rsidRDefault="0073752E" w:rsidP="0073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ите площадь равнобедренной трапеции, боковые стороны которой перпендикулярны, если основания её равны 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752E" w:rsidRDefault="0073752E" w:rsidP="0073752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752E" w:rsidRDefault="0073752E" w:rsidP="0073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ь, что при любых действительных значениях х и у выполняется неравенство 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8х – 6у + 26 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 (Больше 0)</w:t>
      </w:r>
    </w:p>
    <w:p w:rsidR="0093522B" w:rsidRDefault="0093522B" w:rsidP="009C062D">
      <w:pPr>
        <w:jc w:val="center"/>
      </w:pPr>
    </w:p>
    <w:sectPr w:rsidR="0093522B" w:rsidSect="009C062D">
      <w:pgSz w:w="11906" w:h="16838"/>
      <w:pgMar w:top="397" w:right="567" w:bottom="3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603E"/>
    <w:multiLevelType w:val="hybridMultilevel"/>
    <w:tmpl w:val="0C4E84B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6956C9"/>
    <w:multiLevelType w:val="hybridMultilevel"/>
    <w:tmpl w:val="0420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6D7C"/>
    <w:multiLevelType w:val="hybridMultilevel"/>
    <w:tmpl w:val="0420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228AE"/>
    <w:multiLevelType w:val="hybridMultilevel"/>
    <w:tmpl w:val="0420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64"/>
    <w:rsid w:val="002C06D6"/>
    <w:rsid w:val="00411848"/>
    <w:rsid w:val="004A06EE"/>
    <w:rsid w:val="005371FC"/>
    <w:rsid w:val="005E0434"/>
    <w:rsid w:val="006B2E64"/>
    <w:rsid w:val="006E5EC2"/>
    <w:rsid w:val="0073752E"/>
    <w:rsid w:val="0079086C"/>
    <w:rsid w:val="008122A5"/>
    <w:rsid w:val="00861609"/>
    <w:rsid w:val="0093522B"/>
    <w:rsid w:val="00977A1A"/>
    <w:rsid w:val="009C062D"/>
    <w:rsid w:val="009F5E7E"/>
    <w:rsid w:val="00A325B3"/>
    <w:rsid w:val="00A41966"/>
    <w:rsid w:val="00A51484"/>
    <w:rsid w:val="00C4203F"/>
    <w:rsid w:val="00E21651"/>
    <w:rsid w:val="00E64770"/>
    <w:rsid w:val="00ED105B"/>
    <w:rsid w:val="00EE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25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3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25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3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6EDC-110D-484A-A3FF-30D123F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2</cp:revision>
  <dcterms:created xsi:type="dcterms:W3CDTF">2020-09-29T08:55:00Z</dcterms:created>
  <dcterms:modified xsi:type="dcterms:W3CDTF">2020-09-29T08:55:00Z</dcterms:modified>
</cp:coreProperties>
</file>